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6A" w:rsidRPr="001E2E6A" w:rsidRDefault="00143C44" w:rsidP="001E2E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or</w:t>
      </w:r>
      <w:r w:rsidR="001E2E6A" w:rsidRPr="001E2E6A">
        <w:rPr>
          <w:b/>
          <w:sz w:val="24"/>
          <w:szCs w:val="24"/>
        </w:rPr>
        <w:t>:</w:t>
      </w:r>
    </w:p>
    <w:p w:rsidR="001E2E6A" w:rsidRPr="001E2E6A" w:rsidRDefault="00803A91" w:rsidP="001E2E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quelynne Felder</w:t>
      </w:r>
    </w:p>
    <w:p w:rsidR="001E2E6A" w:rsidRPr="005C6723" w:rsidRDefault="00803A91" w:rsidP="001E2E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cemail:  512-594-1242</w:t>
      </w:r>
    </w:p>
    <w:p w:rsidR="00744A29" w:rsidRDefault="001E2E6A" w:rsidP="001E2E6A">
      <w:pPr>
        <w:pStyle w:val="NoSpacing"/>
        <w:rPr>
          <w:sz w:val="24"/>
          <w:szCs w:val="24"/>
        </w:rPr>
      </w:pPr>
      <w:r w:rsidRPr="005C6723">
        <w:rPr>
          <w:sz w:val="24"/>
          <w:szCs w:val="24"/>
        </w:rPr>
        <w:t xml:space="preserve">Email:   </w:t>
      </w:r>
      <w:hyperlink r:id="rId8" w:history="1">
        <w:r w:rsidR="00803A91" w:rsidRPr="00693DF1">
          <w:rPr>
            <w:rStyle w:val="Hyperlink"/>
            <w:sz w:val="24"/>
            <w:szCs w:val="24"/>
          </w:rPr>
          <w:t>jacquelynne.felder@pfisd.net</w:t>
        </w:r>
      </w:hyperlink>
      <w:r w:rsidR="00803A91">
        <w:t xml:space="preserve"> </w:t>
      </w:r>
    </w:p>
    <w:p w:rsidR="001E2E6A" w:rsidRPr="00FF7602" w:rsidRDefault="001E2E6A" w:rsidP="001E2E6A">
      <w:pPr>
        <w:pStyle w:val="NoSpacing"/>
        <w:rPr>
          <w:sz w:val="18"/>
          <w:szCs w:val="18"/>
        </w:rPr>
      </w:pPr>
    </w:p>
    <w:p w:rsidR="006F3C43" w:rsidRDefault="001E2E6A" w:rsidP="006F3C43">
      <w:pPr>
        <w:pStyle w:val="NoSpacing"/>
        <w:rPr>
          <w:b/>
          <w:sz w:val="24"/>
          <w:szCs w:val="24"/>
        </w:rPr>
      </w:pPr>
      <w:r w:rsidRPr="005C6723">
        <w:rPr>
          <w:b/>
          <w:sz w:val="24"/>
          <w:szCs w:val="24"/>
        </w:rPr>
        <w:t xml:space="preserve">Conference </w:t>
      </w:r>
      <w:r w:rsidR="006F3C43">
        <w:rPr>
          <w:b/>
          <w:sz w:val="24"/>
          <w:szCs w:val="24"/>
        </w:rPr>
        <w:t>Times</w:t>
      </w:r>
      <w:r w:rsidRPr="005C6723">
        <w:rPr>
          <w:b/>
          <w:sz w:val="24"/>
          <w:szCs w:val="24"/>
        </w:rPr>
        <w:t>:</w:t>
      </w:r>
      <w:r w:rsidR="00D02505">
        <w:rPr>
          <w:b/>
          <w:sz w:val="24"/>
          <w:szCs w:val="24"/>
        </w:rPr>
        <w:t xml:space="preserve"> At Hendrickson High School</w:t>
      </w:r>
      <w:r w:rsidRPr="005C6723">
        <w:rPr>
          <w:b/>
          <w:sz w:val="24"/>
          <w:szCs w:val="24"/>
        </w:rPr>
        <w:t xml:space="preserve">  </w:t>
      </w:r>
    </w:p>
    <w:p w:rsidR="00A23818" w:rsidRPr="007F6084" w:rsidRDefault="00803A91" w:rsidP="00A238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-Day:  1</w:t>
      </w:r>
      <w:r w:rsidRPr="00803A91">
        <w:rPr>
          <w:sz w:val="24"/>
          <w:szCs w:val="24"/>
          <w:vertAlign w:val="superscript"/>
        </w:rPr>
        <w:t>st</w:t>
      </w:r>
      <w:r w:rsidR="007F6084" w:rsidRPr="007F6084">
        <w:rPr>
          <w:sz w:val="24"/>
          <w:szCs w:val="24"/>
        </w:rPr>
        <w:t xml:space="preserve"> Period</w:t>
      </w:r>
      <w:r w:rsidR="00D02505">
        <w:rPr>
          <w:sz w:val="24"/>
          <w:szCs w:val="24"/>
        </w:rPr>
        <w:t xml:space="preserve"> </w:t>
      </w:r>
    </w:p>
    <w:p w:rsidR="001E2E6A" w:rsidRDefault="00803A91" w:rsidP="001E2E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-Day:  5</w:t>
      </w:r>
      <w:r>
        <w:rPr>
          <w:sz w:val="24"/>
          <w:szCs w:val="24"/>
          <w:vertAlign w:val="superscript"/>
        </w:rPr>
        <w:t>th</w:t>
      </w:r>
      <w:r w:rsidR="009856E7">
        <w:rPr>
          <w:sz w:val="24"/>
          <w:szCs w:val="24"/>
        </w:rPr>
        <w:t xml:space="preserve"> </w:t>
      </w:r>
      <w:r w:rsidR="007F6084">
        <w:rPr>
          <w:sz w:val="24"/>
          <w:szCs w:val="24"/>
        </w:rPr>
        <w:t>Period</w:t>
      </w:r>
      <w:r w:rsidR="00A23818">
        <w:rPr>
          <w:sz w:val="24"/>
          <w:szCs w:val="24"/>
        </w:rPr>
        <w:tab/>
      </w:r>
      <w:r w:rsidR="00A23818">
        <w:rPr>
          <w:sz w:val="24"/>
          <w:szCs w:val="24"/>
        </w:rPr>
        <w:tab/>
        <w:t xml:space="preserve">  </w:t>
      </w:r>
    </w:p>
    <w:p w:rsidR="001E2E6A" w:rsidRDefault="001E2E6A" w:rsidP="001E2E6A">
      <w:pPr>
        <w:pStyle w:val="NoSpacing"/>
        <w:rPr>
          <w:b/>
          <w:sz w:val="24"/>
          <w:szCs w:val="24"/>
        </w:rPr>
      </w:pPr>
      <w:r w:rsidRPr="005C6723">
        <w:rPr>
          <w:b/>
          <w:sz w:val="24"/>
          <w:szCs w:val="24"/>
        </w:rPr>
        <w:t xml:space="preserve">Tutorial Hours:  </w:t>
      </w:r>
    </w:p>
    <w:p w:rsidR="00FA6DB3" w:rsidRPr="00A10399" w:rsidRDefault="00D02505" w:rsidP="00796C05">
      <w:pPr>
        <w:pStyle w:val="NoSpacing"/>
        <w:ind w:firstLine="720"/>
      </w:pPr>
      <w:proofErr w:type="spellStart"/>
      <w:r>
        <w:t>W</w:t>
      </w:r>
      <w:proofErr w:type="gramStart"/>
      <w:r>
        <w:t>,Th</w:t>
      </w:r>
      <w:proofErr w:type="spellEnd"/>
      <w:proofErr w:type="gramEnd"/>
      <w:r>
        <w:t xml:space="preserve"> </w:t>
      </w:r>
      <w:r w:rsidR="00803A91">
        <w:t xml:space="preserve"> </w:t>
      </w:r>
      <w:r>
        <w:t>7:45 AM – 8:15 A</w:t>
      </w:r>
      <w:r w:rsidR="00803A91">
        <w:t>M</w:t>
      </w:r>
      <w:r>
        <w:t xml:space="preserve"> Room 217</w:t>
      </w:r>
      <w:r w:rsidR="00796C05">
        <w:tab/>
      </w:r>
      <w:r w:rsidR="00796C05">
        <w:tab/>
      </w:r>
    </w:p>
    <w:p w:rsidR="001E2E6A" w:rsidRPr="00FF7602" w:rsidRDefault="001E2E6A" w:rsidP="001E2E6A">
      <w:pPr>
        <w:pStyle w:val="NoSpacing"/>
        <w:rPr>
          <w:sz w:val="18"/>
          <w:szCs w:val="18"/>
        </w:rPr>
      </w:pPr>
    </w:p>
    <w:p w:rsidR="001E2E6A" w:rsidRPr="004C57B5" w:rsidRDefault="001E2E6A" w:rsidP="001E2E6A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Grading:</w:t>
      </w:r>
    </w:p>
    <w:p w:rsidR="009E58C9" w:rsidRPr="004C57B5" w:rsidRDefault="002A072F" w:rsidP="009E5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6F3C43" w:rsidRPr="004C57B5">
        <w:rPr>
          <w:sz w:val="24"/>
          <w:szCs w:val="24"/>
        </w:rPr>
        <w:t xml:space="preserve">0% </w:t>
      </w:r>
      <w:r>
        <w:rPr>
          <w:sz w:val="24"/>
          <w:szCs w:val="24"/>
        </w:rPr>
        <w:t>Major Grades: tests and projects</w:t>
      </w:r>
      <w:bookmarkStart w:id="0" w:name="_GoBack"/>
      <w:bookmarkEnd w:id="0"/>
    </w:p>
    <w:p w:rsidR="00D02505" w:rsidRDefault="00D02505" w:rsidP="009E5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6F3C43" w:rsidRPr="004C57B5">
        <w:rPr>
          <w:sz w:val="24"/>
          <w:szCs w:val="24"/>
        </w:rPr>
        <w:t xml:space="preserve">% </w:t>
      </w:r>
      <w:r w:rsidR="002A072F">
        <w:rPr>
          <w:sz w:val="24"/>
          <w:szCs w:val="24"/>
        </w:rPr>
        <w:t>Mi</w:t>
      </w:r>
      <w:r w:rsidR="009856E7">
        <w:rPr>
          <w:sz w:val="24"/>
          <w:szCs w:val="24"/>
        </w:rPr>
        <w:t>nor Grades: cla</w:t>
      </w:r>
      <w:r>
        <w:rPr>
          <w:sz w:val="24"/>
          <w:szCs w:val="24"/>
        </w:rPr>
        <w:t>ss assignments and quizzes</w:t>
      </w:r>
    </w:p>
    <w:p w:rsidR="009856E7" w:rsidRPr="004C57B5" w:rsidRDefault="00D02505" w:rsidP="009E5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% H</w:t>
      </w:r>
      <w:r w:rsidR="009856E7">
        <w:rPr>
          <w:sz w:val="24"/>
          <w:szCs w:val="24"/>
        </w:rPr>
        <w:t>omework</w:t>
      </w:r>
    </w:p>
    <w:p w:rsidR="008948BB" w:rsidRPr="004C57B5" w:rsidRDefault="008948BB" w:rsidP="001E2E6A">
      <w:pPr>
        <w:pStyle w:val="NoSpacing"/>
        <w:rPr>
          <w:sz w:val="24"/>
          <w:szCs w:val="24"/>
        </w:rPr>
      </w:pPr>
    </w:p>
    <w:p w:rsidR="008948BB" w:rsidRPr="004C57B5" w:rsidRDefault="008948BB" w:rsidP="008948BB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Course Description:</w:t>
      </w:r>
    </w:p>
    <w:p w:rsidR="008948BB" w:rsidRPr="004C57B5" w:rsidRDefault="008948BB" w:rsidP="001E2E6A">
      <w:pPr>
        <w:pStyle w:val="NoSpacing"/>
        <w:rPr>
          <w:sz w:val="24"/>
          <w:szCs w:val="24"/>
        </w:rPr>
      </w:pPr>
      <w:r w:rsidRPr="004C57B5">
        <w:rPr>
          <w:sz w:val="24"/>
          <w:szCs w:val="24"/>
        </w:rPr>
        <w:t xml:space="preserve">Throughout this course, we will be surveying </w:t>
      </w:r>
      <w:r w:rsidR="001E4EC7" w:rsidRPr="004C57B5">
        <w:rPr>
          <w:sz w:val="24"/>
          <w:szCs w:val="24"/>
        </w:rPr>
        <w:t>geometric shapes and their characteristics</w:t>
      </w:r>
      <w:r w:rsidRPr="004C57B5">
        <w:rPr>
          <w:sz w:val="24"/>
          <w:szCs w:val="24"/>
        </w:rPr>
        <w:t xml:space="preserve">.  Topics will include </w:t>
      </w:r>
      <w:r w:rsidR="001E4EC7" w:rsidRPr="004C57B5">
        <w:rPr>
          <w:sz w:val="24"/>
          <w:szCs w:val="24"/>
        </w:rPr>
        <w:t>parallel lines, triangles, quadrilaterals, regular polygons, polyhedrons</w:t>
      </w:r>
      <w:r w:rsidR="00753A8F" w:rsidRPr="004C57B5">
        <w:rPr>
          <w:sz w:val="24"/>
          <w:szCs w:val="24"/>
        </w:rPr>
        <w:t>, and transformations.  Special emphasis will be placed on relating geometry to the concepts of calculus and statistics.</w:t>
      </w:r>
    </w:p>
    <w:p w:rsidR="00615AE9" w:rsidRPr="004C57B5" w:rsidRDefault="00615AE9" w:rsidP="001E2E6A">
      <w:pPr>
        <w:pStyle w:val="NoSpacing"/>
        <w:rPr>
          <w:sz w:val="24"/>
          <w:szCs w:val="24"/>
        </w:rPr>
      </w:pPr>
    </w:p>
    <w:p w:rsidR="007A15E4" w:rsidRPr="004C57B5" w:rsidRDefault="007A15E4" w:rsidP="007A15E4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Course Objectives:</w:t>
      </w:r>
    </w:p>
    <w:p w:rsidR="008948BB" w:rsidRPr="004C57B5" w:rsidRDefault="007A15E4" w:rsidP="001E2E6A">
      <w:pPr>
        <w:pStyle w:val="NoSpacing"/>
        <w:rPr>
          <w:sz w:val="24"/>
          <w:szCs w:val="24"/>
        </w:rPr>
      </w:pPr>
      <w:r w:rsidRPr="004C57B5">
        <w:rPr>
          <w:sz w:val="24"/>
          <w:szCs w:val="24"/>
        </w:rPr>
        <w:t xml:space="preserve">By the end of this course, students will be able to </w:t>
      </w:r>
      <w:r w:rsidR="00753A8F" w:rsidRPr="004C57B5">
        <w:rPr>
          <w:sz w:val="24"/>
          <w:szCs w:val="24"/>
        </w:rPr>
        <w:t>solve complex problems involving geometric shapes and concepts</w:t>
      </w:r>
      <w:r w:rsidRPr="004C57B5">
        <w:rPr>
          <w:sz w:val="24"/>
          <w:szCs w:val="24"/>
        </w:rPr>
        <w:t xml:space="preserve">.  </w:t>
      </w:r>
      <w:r w:rsidR="00F3314F" w:rsidRPr="004C57B5">
        <w:rPr>
          <w:sz w:val="24"/>
          <w:szCs w:val="24"/>
        </w:rPr>
        <w:t>A major emphasis of</w:t>
      </w:r>
      <w:r w:rsidR="00753A8F" w:rsidRPr="004C57B5">
        <w:rPr>
          <w:sz w:val="24"/>
          <w:szCs w:val="24"/>
        </w:rPr>
        <w:t xml:space="preserve"> the course is the use of deductive reasoning in problem solving and in proving theorems and conjectures</w:t>
      </w:r>
      <w:r w:rsidR="00F3314F" w:rsidRPr="004C57B5">
        <w:rPr>
          <w:sz w:val="24"/>
          <w:szCs w:val="24"/>
        </w:rPr>
        <w:t xml:space="preserve">.  </w:t>
      </w:r>
      <w:r w:rsidRPr="004C57B5">
        <w:rPr>
          <w:sz w:val="24"/>
          <w:szCs w:val="24"/>
        </w:rPr>
        <w:t xml:space="preserve">Students will also be prepared to continue their mathematical career by applying </w:t>
      </w:r>
      <w:r w:rsidR="00753A8F" w:rsidRPr="004C57B5">
        <w:rPr>
          <w:sz w:val="24"/>
          <w:szCs w:val="24"/>
        </w:rPr>
        <w:t>Geometry</w:t>
      </w:r>
      <w:r w:rsidR="00106CAE" w:rsidRPr="004C57B5">
        <w:rPr>
          <w:sz w:val="24"/>
          <w:szCs w:val="24"/>
        </w:rPr>
        <w:t xml:space="preserve"> topics to </w:t>
      </w:r>
      <w:r w:rsidR="00803A91">
        <w:rPr>
          <w:sz w:val="24"/>
          <w:szCs w:val="24"/>
        </w:rPr>
        <w:t>all</w:t>
      </w:r>
      <w:r w:rsidR="00223AE6" w:rsidRPr="004C57B5">
        <w:rPr>
          <w:sz w:val="24"/>
          <w:szCs w:val="24"/>
        </w:rPr>
        <w:t xml:space="preserve"> higher level mathematics classes</w:t>
      </w:r>
      <w:r w:rsidRPr="004C57B5">
        <w:rPr>
          <w:sz w:val="24"/>
          <w:szCs w:val="24"/>
        </w:rPr>
        <w:t>.</w:t>
      </w:r>
    </w:p>
    <w:p w:rsidR="00615AE9" w:rsidRPr="004C57B5" w:rsidRDefault="00615AE9" w:rsidP="001E2E6A">
      <w:pPr>
        <w:pStyle w:val="NoSpacing"/>
        <w:rPr>
          <w:sz w:val="24"/>
          <w:szCs w:val="24"/>
        </w:rPr>
      </w:pPr>
    </w:p>
    <w:p w:rsidR="007A15E4" w:rsidRPr="004C57B5" w:rsidRDefault="007A15E4" w:rsidP="007A15E4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Format and Procedures:</w:t>
      </w:r>
    </w:p>
    <w:p w:rsidR="00415C7A" w:rsidRPr="004C57B5" w:rsidRDefault="007A15E4" w:rsidP="00415C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 xml:space="preserve">Class attendance is mandatory.  If you do miss a class, it is </w:t>
      </w:r>
      <w:r w:rsidR="00150E71" w:rsidRPr="004C57B5">
        <w:rPr>
          <w:sz w:val="24"/>
          <w:szCs w:val="24"/>
        </w:rPr>
        <w:t>the student’s</w:t>
      </w:r>
      <w:r w:rsidRPr="004C57B5">
        <w:rPr>
          <w:sz w:val="24"/>
          <w:szCs w:val="24"/>
        </w:rPr>
        <w:t xml:space="preserve"> responsibility to make up the material and make sure </w:t>
      </w:r>
      <w:r w:rsidR="00150E71" w:rsidRPr="004C57B5">
        <w:rPr>
          <w:sz w:val="24"/>
          <w:szCs w:val="24"/>
        </w:rPr>
        <w:t>assigned</w:t>
      </w:r>
      <w:r w:rsidRPr="004C57B5">
        <w:rPr>
          <w:sz w:val="24"/>
          <w:szCs w:val="24"/>
        </w:rPr>
        <w:t xml:space="preserve"> work is turned in on time.</w:t>
      </w:r>
    </w:p>
    <w:p w:rsidR="00290C2D" w:rsidRPr="004C57B5" w:rsidRDefault="007156E9" w:rsidP="007156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The teacher and administrators will handle tardy procedures in accordance with school guidelines</w:t>
      </w:r>
      <w:r w:rsidR="00722695" w:rsidRPr="004C57B5">
        <w:rPr>
          <w:sz w:val="24"/>
          <w:szCs w:val="24"/>
        </w:rPr>
        <w:t>.</w:t>
      </w:r>
    </w:p>
    <w:p w:rsidR="007A15E4" w:rsidRPr="004C57B5" w:rsidRDefault="007A15E4" w:rsidP="007A1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If you miss a test, you are responsible for making arrangements to take the test within two cl</w:t>
      </w:r>
      <w:r w:rsidR="003C26D5" w:rsidRPr="004C57B5">
        <w:rPr>
          <w:sz w:val="24"/>
          <w:szCs w:val="24"/>
        </w:rPr>
        <w:t>ass meetings.  If you are</w:t>
      </w:r>
      <w:r w:rsidRPr="004C57B5">
        <w:rPr>
          <w:sz w:val="24"/>
          <w:szCs w:val="24"/>
        </w:rPr>
        <w:t xml:space="preserve"> absent on the day of the review, </w:t>
      </w:r>
      <w:r w:rsidR="003C26D5" w:rsidRPr="004C57B5">
        <w:rPr>
          <w:sz w:val="24"/>
          <w:szCs w:val="24"/>
        </w:rPr>
        <w:t>you</w:t>
      </w:r>
      <w:r w:rsidRPr="004C57B5">
        <w:rPr>
          <w:sz w:val="24"/>
          <w:szCs w:val="24"/>
        </w:rPr>
        <w:t xml:space="preserve"> are still responsible to take the test on the assigne</w:t>
      </w:r>
      <w:r w:rsidR="001E6143" w:rsidRPr="004C57B5">
        <w:rPr>
          <w:sz w:val="24"/>
          <w:szCs w:val="24"/>
        </w:rPr>
        <w:t>d day.</w:t>
      </w:r>
    </w:p>
    <w:p w:rsidR="00636331" w:rsidRPr="004C57B5" w:rsidRDefault="007A15E4" w:rsidP="007226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S</w:t>
      </w:r>
      <w:r w:rsidR="006F11AC" w:rsidRPr="004C57B5">
        <w:rPr>
          <w:sz w:val="24"/>
          <w:szCs w:val="24"/>
        </w:rPr>
        <w:t>tudents scoring belo</w:t>
      </w:r>
      <w:r w:rsidR="002A072F">
        <w:rPr>
          <w:sz w:val="24"/>
          <w:szCs w:val="24"/>
        </w:rPr>
        <w:t>w “70” on a major grade</w:t>
      </w:r>
      <w:r w:rsidR="00A66854" w:rsidRPr="004C57B5">
        <w:rPr>
          <w:sz w:val="24"/>
          <w:szCs w:val="24"/>
        </w:rPr>
        <w:t xml:space="preserve"> </w:t>
      </w:r>
      <w:r w:rsidRPr="004C57B5">
        <w:rPr>
          <w:sz w:val="24"/>
          <w:szCs w:val="24"/>
        </w:rPr>
        <w:t xml:space="preserve">shall be allowed to redo the assignment after completing prerequisite work. </w:t>
      </w:r>
      <w:r w:rsidR="00694922" w:rsidRPr="004C57B5">
        <w:rPr>
          <w:sz w:val="24"/>
          <w:szCs w:val="24"/>
        </w:rPr>
        <w:t xml:space="preserve"> The higher grade with a maximum of “70,” shall be recorded. </w:t>
      </w:r>
      <w:r w:rsidRPr="004C57B5">
        <w:rPr>
          <w:sz w:val="24"/>
          <w:szCs w:val="24"/>
        </w:rPr>
        <w:t xml:space="preserve"> </w:t>
      </w:r>
      <w:r w:rsidR="006B62F8" w:rsidRPr="004C57B5">
        <w:rPr>
          <w:sz w:val="24"/>
          <w:szCs w:val="24"/>
        </w:rPr>
        <w:t>The prerequisite work will include</w:t>
      </w:r>
      <w:r w:rsidR="00150E71" w:rsidRPr="004C57B5">
        <w:rPr>
          <w:sz w:val="24"/>
          <w:szCs w:val="24"/>
        </w:rPr>
        <w:t>:  a) the student correcting the failed test to the instructor’s satisfaction, and b)</w:t>
      </w:r>
      <w:r w:rsidR="006B62F8" w:rsidRPr="004C57B5">
        <w:rPr>
          <w:sz w:val="24"/>
          <w:szCs w:val="24"/>
        </w:rPr>
        <w:t xml:space="preserve"> the student attending at least </w:t>
      </w:r>
      <w:r w:rsidR="00CB52D8" w:rsidRPr="004C57B5">
        <w:rPr>
          <w:sz w:val="24"/>
          <w:szCs w:val="24"/>
        </w:rPr>
        <w:t>one</w:t>
      </w:r>
      <w:r w:rsidR="006B62F8" w:rsidRPr="004C57B5">
        <w:rPr>
          <w:sz w:val="24"/>
          <w:szCs w:val="24"/>
        </w:rPr>
        <w:t xml:space="preserve"> 20 minute tutorial sessions with any </w:t>
      </w:r>
      <w:r w:rsidR="00CB52D8" w:rsidRPr="004C57B5">
        <w:rPr>
          <w:sz w:val="24"/>
          <w:szCs w:val="24"/>
        </w:rPr>
        <w:t>Geometry</w:t>
      </w:r>
      <w:r w:rsidR="006B62F8" w:rsidRPr="004C57B5">
        <w:rPr>
          <w:sz w:val="24"/>
          <w:szCs w:val="24"/>
        </w:rPr>
        <w:t xml:space="preserve"> teacher.</w:t>
      </w:r>
      <w:r w:rsidR="00722695" w:rsidRPr="004C57B5">
        <w:rPr>
          <w:sz w:val="24"/>
          <w:szCs w:val="24"/>
        </w:rPr>
        <w:t xml:space="preserve">  </w:t>
      </w:r>
      <w:r w:rsidR="00D8654F" w:rsidRPr="004C57B5">
        <w:rPr>
          <w:sz w:val="24"/>
          <w:szCs w:val="24"/>
        </w:rPr>
        <w:t xml:space="preserve">A </w:t>
      </w:r>
      <w:r w:rsidR="00CB52D8" w:rsidRPr="004C57B5">
        <w:rPr>
          <w:sz w:val="24"/>
          <w:szCs w:val="24"/>
        </w:rPr>
        <w:t>Geometry</w:t>
      </w:r>
      <w:r w:rsidR="006B62F8" w:rsidRPr="004C57B5">
        <w:rPr>
          <w:sz w:val="24"/>
          <w:szCs w:val="24"/>
        </w:rPr>
        <w:t xml:space="preserve"> teacher</w:t>
      </w:r>
      <w:r w:rsidR="00D8654F" w:rsidRPr="004C57B5">
        <w:rPr>
          <w:sz w:val="24"/>
          <w:szCs w:val="24"/>
        </w:rPr>
        <w:t>’s</w:t>
      </w:r>
      <w:r w:rsidR="006B62F8" w:rsidRPr="004C57B5">
        <w:rPr>
          <w:sz w:val="24"/>
          <w:szCs w:val="24"/>
        </w:rPr>
        <w:t xml:space="preserve"> signature, date and time verification </w:t>
      </w:r>
      <w:r w:rsidR="00694922" w:rsidRPr="004C57B5">
        <w:rPr>
          <w:sz w:val="24"/>
          <w:szCs w:val="24"/>
        </w:rPr>
        <w:t xml:space="preserve">is </w:t>
      </w:r>
      <w:r w:rsidR="006B62F8" w:rsidRPr="004C57B5">
        <w:rPr>
          <w:sz w:val="24"/>
          <w:szCs w:val="24"/>
        </w:rPr>
        <w:t>required</w:t>
      </w:r>
      <w:r w:rsidR="00174FAF" w:rsidRPr="004C57B5">
        <w:rPr>
          <w:sz w:val="24"/>
          <w:szCs w:val="24"/>
        </w:rPr>
        <w:t xml:space="preserve"> to receive credit for each session</w:t>
      </w:r>
      <w:r w:rsidR="006B62F8" w:rsidRPr="004C57B5">
        <w:rPr>
          <w:sz w:val="24"/>
          <w:szCs w:val="24"/>
        </w:rPr>
        <w:t xml:space="preserve">.  </w:t>
      </w:r>
      <w:r w:rsidRPr="004C57B5">
        <w:rPr>
          <w:sz w:val="24"/>
          <w:szCs w:val="24"/>
        </w:rPr>
        <w:t>Re</w:t>
      </w:r>
      <w:r w:rsidR="006F11AC" w:rsidRPr="004C57B5">
        <w:rPr>
          <w:sz w:val="24"/>
          <w:szCs w:val="24"/>
        </w:rPr>
        <w:t>doing a summative</w:t>
      </w:r>
      <w:r w:rsidRPr="004C57B5">
        <w:rPr>
          <w:sz w:val="24"/>
          <w:szCs w:val="24"/>
        </w:rPr>
        <w:t xml:space="preserve"> assessment should be completed </w:t>
      </w:r>
      <w:r w:rsidR="00803A91">
        <w:rPr>
          <w:sz w:val="24"/>
          <w:szCs w:val="24"/>
        </w:rPr>
        <w:t>within 5 days.</w:t>
      </w:r>
    </w:p>
    <w:p w:rsidR="00694922" w:rsidRPr="004C57B5" w:rsidRDefault="007A15E4" w:rsidP="007A1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lastRenderedPageBreak/>
        <w:t xml:space="preserve">Homework Policy:  </w:t>
      </w:r>
      <w:r w:rsidR="009E58C9" w:rsidRPr="004C57B5">
        <w:rPr>
          <w:sz w:val="24"/>
          <w:szCs w:val="24"/>
        </w:rPr>
        <w:t>Homework will be assigned</w:t>
      </w:r>
      <w:r w:rsidR="001D5DD0" w:rsidRPr="004C57B5">
        <w:rPr>
          <w:sz w:val="24"/>
          <w:szCs w:val="24"/>
        </w:rPr>
        <w:t xml:space="preserve"> at each class session.  It will be </w:t>
      </w:r>
      <w:r w:rsidR="00803A91">
        <w:rPr>
          <w:sz w:val="24"/>
          <w:szCs w:val="24"/>
        </w:rPr>
        <w:t xml:space="preserve">due at the next class session. </w:t>
      </w:r>
      <w:r w:rsidR="001D5DD0" w:rsidRPr="004C57B5">
        <w:rPr>
          <w:sz w:val="24"/>
          <w:szCs w:val="24"/>
        </w:rPr>
        <w:t>Homework completed to</w:t>
      </w:r>
      <w:r w:rsidR="00803A91">
        <w:rPr>
          <w:sz w:val="24"/>
          <w:szCs w:val="24"/>
        </w:rPr>
        <w:t xml:space="preserve"> the satisfaction of Ms. Felder</w:t>
      </w:r>
      <w:r w:rsidR="001D5DD0" w:rsidRPr="004C57B5">
        <w:rPr>
          <w:sz w:val="24"/>
          <w:szCs w:val="24"/>
        </w:rPr>
        <w:t xml:space="preserve"> will be given a 100.  Incomplete assignments will be returned to the student to be completed as turned in late.</w:t>
      </w:r>
    </w:p>
    <w:p w:rsidR="00C22539" w:rsidRPr="004C57B5" w:rsidRDefault="00694922" w:rsidP="007A1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Late Work Policy:  Students may turn in homework l</w:t>
      </w:r>
      <w:r w:rsidR="009856E7">
        <w:rPr>
          <w:sz w:val="24"/>
          <w:szCs w:val="24"/>
        </w:rPr>
        <w:t>ate up to one week (five school days) after the day the assignment was due</w:t>
      </w:r>
      <w:r w:rsidRPr="004C57B5">
        <w:rPr>
          <w:sz w:val="24"/>
          <w:szCs w:val="24"/>
        </w:rPr>
        <w:t xml:space="preserve">.  </w:t>
      </w:r>
      <w:r w:rsidR="001D5DD0" w:rsidRPr="004C57B5">
        <w:rPr>
          <w:sz w:val="24"/>
          <w:szCs w:val="24"/>
        </w:rPr>
        <w:t>Homework turned in late will be given a</w:t>
      </w:r>
      <w:r w:rsidR="009856E7">
        <w:rPr>
          <w:sz w:val="24"/>
          <w:szCs w:val="24"/>
        </w:rPr>
        <w:t>n 8</w:t>
      </w:r>
      <w:r w:rsidR="001D5DD0" w:rsidRPr="004C57B5">
        <w:rPr>
          <w:sz w:val="24"/>
          <w:szCs w:val="24"/>
        </w:rPr>
        <w:t>0 if completed to the satisfaction of the instructor</w:t>
      </w:r>
      <w:r w:rsidR="00365F50" w:rsidRPr="004C57B5">
        <w:rPr>
          <w:sz w:val="24"/>
          <w:szCs w:val="24"/>
        </w:rPr>
        <w:t>.</w:t>
      </w:r>
      <w:r w:rsidR="009A0419" w:rsidRPr="004C57B5">
        <w:rPr>
          <w:sz w:val="24"/>
          <w:szCs w:val="24"/>
        </w:rPr>
        <w:t xml:space="preserve">  If the late assignment is incomplete, </w:t>
      </w:r>
      <w:r w:rsidR="00803A91">
        <w:rPr>
          <w:sz w:val="24"/>
          <w:szCs w:val="24"/>
        </w:rPr>
        <w:t>Ms. Felder</w:t>
      </w:r>
      <w:r w:rsidR="009A0419" w:rsidRPr="004C57B5">
        <w:rPr>
          <w:sz w:val="24"/>
          <w:szCs w:val="24"/>
        </w:rPr>
        <w:t xml:space="preserve"> will return the late assignment to the student to be finished.  The assignmen</w:t>
      </w:r>
      <w:r w:rsidR="009856E7">
        <w:rPr>
          <w:sz w:val="24"/>
          <w:szCs w:val="24"/>
        </w:rPr>
        <w:t>t still must be completed by one week after it was due</w:t>
      </w:r>
      <w:r w:rsidR="009A0419" w:rsidRPr="004C57B5">
        <w:rPr>
          <w:sz w:val="24"/>
          <w:szCs w:val="24"/>
        </w:rPr>
        <w:t>.</w:t>
      </w:r>
    </w:p>
    <w:p w:rsidR="007A15E4" w:rsidRPr="004C57B5" w:rsidRDefault="00615AE9" w:rsidP="00615AE9">
      <w:pPr>
        <w:pStyle w:val="ListParagraph"/>
        <w:ind w:hanging="360"/>
        <w:rPr>
          <w:sz w:val="24"/>
          <w:szCs w:val="24"/>
        </w:rPr>
      </w:pPr>
      <w:r w:rsidRPr="004C57B5">
        <w:rPr>
          <w:sz w:val="24"/>
          <w:szCs w:val="24"/>
        </w:rPr>
        <w:t>7.</w:t>
      </w:r>
      <w:r w:rsidRPr="004C57B5">
        <w:rPr>
          <w:sz w:val="24"/>
          <w:szCs w:val="24"/>
        </w:rPr>
        <w:tab/>
      </w:r>
      <w:r w:rsidR="00365F50" w:rsidRPr="004C57B5">
        <w:rPr>
          <w:sz w:val="24"/>
          <w:szCs w:val="24"/>
        </w:rPr>
        <w:t>PISD and Hendrickson rules regarding cell phones and electronic de</w:t>
      </w:r>
      <w:r w:rsidR="002A072F">
        <w:rPr>
          <w:sz w:val="24"/>
          <w:szCs w:val="24"/>
        </w:rPr>
        <w:t>vices will be strictly enforced</w:t>
      </w:r>
      <w:r w:rsidRPr="004C57B5">
        <w:rPr>
          <w:sz w:val="24"/>
          <w:szCs w:val="24"/>
        </w:rPr>
        <w:t xml:space="preserve"> </w:t>
      </w:r>
      <w:r w:rsidR="00365F50" w:rsidRPr="004C57B5">
        <w:rPr>
          <w:sz w:val="24"/>
          <w:szCs w:val="24"/>
        </w:rPr>
        <w:t>in the classroom</w:t>
      </w:r>
      <w:r w:rsidR="009A0419" w:rsidRPr="004C57B5">
        <w:rPr>
          <w:sz w:val="24"/>
          <w:szCs w:val="24"/>
        </w:rPr>
        <w:t xml:space="preserve">, meaning </w:t>
      </w:r>
      <w:r w:rsidR="00803A91">
        <w:rPr>
          <w:sz w:val="24"/>
          <w:szCs w:val="24"/>
        </w:rPr>
        <w:t>Ms. Felder</w:t>
      </w:r>
      <w:r w:rsidR="009A0419" w:rsidRPr="004C57B5">
        <w:rPr>
          <w:sz w:val="24"/>
          <w:szCs w:val="24"/>
        </w:rPr>
        <w:t xml:space="preserve"> will pick up cell phones and other electronic devices that are out in class and turn them in to the appropriate administrator by 4:30 PM of that day</w:t>
      </w:r>
      <w:r w:rsidR="00365F50" w:rsidRPr="004C57B5">
        <w:rPr>
          <w:sz w:val="24"/>
          <w:szCs w:val="24"/>
        </w:rPr>
        <w:t xml:space="preserve">.  Students may use laptop computers in class </w:t>
      </w:r>
      <w:r w:rsidRPr="004C57B5">
        <w:rPr>
          <w:sz w:val="24"/>
          <w:szCs w:val="24"/>
        </w:rPr>
        <w:t xml:space="preserve">at the discretion of </w:t>
      </w:r>
      <w:r w:rsidR="00803A91">
        <w:rPr>
          <w:sz w:val="24"/>
          <w:szCs w:val="24"/>
        </w:rPr>
        <w:t>Ms. Felder</w:t>
      </w:r>
      <w:r w:rsidR="00365F50" w:rsidRPr="004C57B5">
        <w:rPr>
          <w:sz w:val="24"/>
          <w:szCs w:val="24"/>
        </w:rPr>
        <w:t>.</w:t>
      </w:r>
      <w:r w:rsidR="00694922" w:rsidRPr="004C57B5">
        <w:rPr>
          <w:sz w:val="24"/>
          <w:szCs w:val="24"/>
        </w:rPr>
        <w:t xml:space="preserve"> </w:t>
      </w:r>
      <w:r w:rsidR="004E761E" w:rsidRPr="004C57B5">
        <w:rPr>
          <w:sz w:val="24"/>
          <w:szCs w:val="24"/>
        </w:rPr>
        <w:t xml:space="preserve">  </w:t>
      </w:r>
    </w:p>
    <w:p w:rsidR="007A15E4" w:rsidRPr="004C57B5" w:rsidRDefault="00615AE9" w:rsidP="00615AE9">
      <w:pPr>
        <w:pStyle w:val="ListParagraph"/>
        <w:ind w:left="360"/>
        <w:rPr>
          <w:sz w:val="24"/>
          <w:szCs w:val="24"/>
        </w:rPr>
      </w:pPr>
      <w:r w:rsidRPr="004C57B5">
        <w:rPr>
          <w:sz w:val="24"/>
          <w:szCs w:val="24"/>
        </w:rPr>
        <w:t xml:space="preserve">8.    </w:t>
      </w:r>
      <w:r w:rsidR="007A15E4" w:rsidRPr="004C57B5">
        <w:rPr>
          <w:sz w:val="24"/>
          <w:szCs w:val="24"/>
        </w:rPr>
        <w:t xml:space="preserve">Conduct:        </w:t>
      </w:r>
    </w:p>
    <w:p w:rsidR="007A15E4" w:rsidRPr="004C57B5" w:rsidRDefault="007A15E4" w:rsidP="007A15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7B5">
        <w:rPr>
          <w:sz w:val="24"/>
          <w:szCs w:val="24"/>
        </w:rPr>
        <w:t>Be on time and prepared for class to begin</w:t>
      </w:r>
      <w:r w:rsidR="00365F50" w:rsidRPr="004C57B5">
        <w:rPr>
          <w:sz w:val="24"/>
          <w:szCs w:val="24"/>
        </w:rPr>
        <w:t xml:space="preserve"> as the tardy bell rings</w:t>
      </w:r>
      <w:r w:rsidRPr="004C57B5">
        <w:rPr>
          <w:sz w:val="24"/>
          <w:szCs w:val="24"/>
        </w:rPr>
        <w:t>.</w:t>
      </w:r>
    </w:p>
    <w:p w:rsidR="007A15E4" w:rsidRPr="004C57B5" w:rsidRDefault="007A15E4" w:rsidP="007A15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7B5">
        <w:rPr>
          <w:sz w:val="24"/>
          <w:szCs w:val="24"/>
        </w:rPr>
        <w:t>Be respectful to yourself and others.</w:t>
      </w:r>
    </w:p>
    <w:p w:rsidR="007A15E4" w:rsidRPr="004C57B5" w:rsidRDefault="00A23818" w:rsidP="009A02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7B5">
        <w:rPr>
          <w:sz w:val="24"/>
          <w:szCs w:val="24"/>
        </w:rPr>
        <w:t>Be responsible for your actions and lessons.</w:t>
      </w:r>
    </w:p>
    <w:p w:rsidR="007A15E4" w:rsidRPr="004C57B5" w:rsidRDefault="007A15E4" w:rsidP="007A15E4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 xml:space="preserve">Course </w:t>
      </w:r>
      <w:r w:rsidR="00615AE9" w:rsidRPr="004C57B5">
        <w:rPr>
          <w:b/>
          <w:sz w:val="24"/>
          <w:szCs w:val="24"/>
        </w:rPr>
        <w:t>Materials</w:t>
      </w:r>
      <w:r w:rsidRPr="004C57B5">
        <w:rPr>
          <w:b/>
          <w:sz w:val="24"/>
          <w:szCs w:val="24"/>
        </w:rPr>
        <w:t>:</w:t>
      </w:r>
    </w:p>
    <w:p w:rsidR="00C14EA5" w:rsidRDefault="00C14EA5" w:rsidP="007A15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purchase the following things: composition notebook, writing utensils and thin markers.</w:t>
      </w:r>
    </w:p>
    <w:p w:rsidR="00FB32D6" w:rsidRPr="00C14EA5" w:rsidRDefault="00A42B52" w:rsidP="001E2E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57B5">
        <w:rPr>
          <w:sz w:val="24"/>
          <w:szCs w:val="24"/>
        </w:rPr>
        <w:t>Most course materials will be provided by the instructor.  Use of traditional geometry materials such as rulers, protractors, compasses, graph paper, etc. is limited.  Use of a graphing calculator is recommended, but only required when the class studies right triangle trigonometry.  On such occasions, students who do not own a graphing calculator may do problem set</w:t>
      </w:r>
      <w:r w:rsidR="002A072F">
        <w:rPr>
          <w:sz w:val="24"/>
          <w:szCs w:val="24"/>
        </w:rPr>
        <w:t xml:space="preserve">-up at home and come in during </w:t>
      </w:r>
      <w:r w:rsidRPr="004C57B5">
        <w:rPr>
          <w:sz w:val="24"/>
          <w:szCs w:val="24"/>
        </w:rPr>
        <w:t>tutoring to use one of the class calculators to finish the assignment.</w:t>
      </w:r>
      <w:r w:rsidR="00C14EA5">
        <w:rPr>
          <w:sz w:val="24"/>
          <w:szCs w:val="24"/>
        </w:rPr>
        <w:t xml:space="preserve"> If you have a cell phone you can download the free app for TI 83 or 84 graphing calculator.</w:t>
      </w:r>
    </w:p>
    <w:p w:rsidR="001E2E6A" w:rsidRPr="004C57B5" w:rsidRDefault="00203C5F" w:rsidP="001E2E6A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 xml:space="preserve">Academic Integrity: </w:t>
      </w:r>
    </w:p>
    <w:p w:rsidR="00415C7A" w:rsidRPr="004C57B5" w:rsidRDefault="00203C5F" w:rsidP="00722695">
      <w:pPr>
        <w:pStyle w:val="NoSpacing"/>
        <w:rPr>
          <w:sz w:val="24"/>
          <w:szCs w:val="24"/>
        </w:rPr>
      </w:pPr>
      <w:r w:rsidRPr="004C57B5">
        <w:rPr>
          <w:sz w:val="24"/>
          <w:szCs w:val="24"/>
        </w:rPr>
        <w:t>Each student in this course is expected to abide by the Pflugerville ISD</w:t>
      </w:r>
      <w:r w:rsidRPr="004C57B5">
        <w:rPr>
          <w:b/>
          <w:sz w:val="24"/>
          <w:szCs w:val="24"/>
        </w:rPr>
        <w:t xml:space="preserve"> </w:t>
      </w:r>
      <w:r w:rsidRPr="004C57B5">
        <w:rPr>
          <w:sz w:val="24"/>
          <w:szCs w:val="24"/>
        </w:rPr>
        <w:t>Code of Conduct and Student Handbook with regards to Academic Integrity.  Any work submitted by a student in this course for academic credit will be the student’s own work unless otherwise specifically directed by the teacher.</w:t>
      </w:r>
    </w:p>
    <w:sectPr w:rsidR="00415C7A" w:rsidRPr="004C57B5" w:rsidSect="00A66854">
      <w:headerReference w:type="default" r:id="rId9"/>
      <w:pgSz w:w="12240" w:h="15840"/>
      <w:pgMar w:top="720" w:right="1440" w:bottom="720" w:left="1440" w:header="36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AB" w:rsidRDefault="00F179AB">
      <w:r>
        <w:separator/>
      </w:r>
    </w:p>
  </w:endnote>
  <w:endnote w:type="continuationSeparator" w:id="0">
    <w:p w:rsidR="00F179AB" w:rsidRDefault="00F1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AB" w:rsidRDefault="00F179AB">
      <w:r>
        <w:separator/>
      </w:r>
    </w:p>
  </w:footnote>
  <w:footnote w:type="continuationSeparator" w:id="0">
    <w:p w:rsidR="00F179AB" w:rsidRDefault="00F1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796C05" w:rsidP="0066199B">
    <w:pPr>
      <w:jc w:val="center"/>
      <w:rPr>
        <w:b/>
        <w:sz w:val="32"/>
        <w:szCs w:val="32"/>
      </w:rPr>
    </w:pPr>
    <w:r>
      <w:rPr>
        <w:b/>
        <w:sz w:val="32"/>
        <w:szCs w:val="32"/>
      </w:rPr>
      <w:t>Geometry</w:t>
    </w:r>
    <w:r w:rsidR="00FB043C">
      <w:rPr>
        <w:b/>
        <w:sz w:val="32"/>
        <w:szCs w:val="32"/>
      </w:rPr>
      <w:t xml:space="preserve"> </w:t>
    </w:r>
    <w:r w:rsidR="00D02505">
      <w:rPr>
        <w:b/>
        <w:sz w:val="32"/>
        <w:szCs w:val="32"/>
      </w:rPr>
      <w:t>Pre AP</w:t>
    </w:r>
  </w:p>
  <w:p w:rsidR="00FB043C" w:rsidRPr="0066199B" w:rsidRDefault="00FB043C" w:rsidP="0066199B">
    <w:pPr>
      <w:jc w:val="center"/>
      <w:rPr>
        <w:b/>
        <w:sz w:val="24"/>
        <w:szCs w:val="24"/>
      </w:rPr>
    </w:pPr>
    <w:r w:rsidRPr="0066199B">
      <w:rPr>
        <w:sz w:val="24"/>
        <w:szCs w:val="24"/>
      </w:rPr>
      <w:t>Hendrickson High School 20</w:t>
    </w:r>
    <w:r w:rsidR="009856E7">
      <w:rPr>
        <w:sz w:val="24"/>
        <w:szCs w:val="24"/>
      </w:rPr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16"/>
    <w:multiLevelType w:val="hybridMultilevel"/>
    <w:tmpl w:val="071AB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107"/>
    <w:multiLevelType w:val="hybridMultilevel"/>
    <w:tmpl w:val="9C7CBA74"/>
    <w:lvl w:ilvl="0" w:tplc="880EE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40B5"/>
    <w:multiLevelType w:val="hybridMultilevel"/>
    <w:tmpl w:val="EE48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2A09"/>
    <w:multiLevelType w:val="hybridMultilevel"/>
    <w:tmpl w:val="A8540F52"/>
    <w:lvl w:ilvl="0" w:tplc="AC303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A"/>
    <w:rsid w:val="0001163E"/>
    <w:rsid w:val="0005792C"/>
    <w:rsid w:val="000E394D"/>
    <w:rsid w:val="00106CAE"/>
    <w:rsid w:val="00143C44"/>
    <w:rsid w:val="00150E71"/>
    <w:rsid w:val="00166419"/>
    <w:rsid w:val="00174FAF"/>
    <w:rsid w:val="001D5DD0"/>
    <w:rsid w:val="001E0F1D"/>
    <w:rsid w:val="001E2E6A"/>
    <w:rsid w:val="001E4EC7"/>
    <w:rsid w:val="001E6143"/>
    <w:rsid w:val="00203C5F"/>
    <w:rsid w:val="00223AE6"/>
    <w:rsid w:val="00277904"/>
    <w:rsid w:val="00290C2D"/>
    <w:rsid w:val="002A072F"/>
    <w:rsid w:val="002E4122"/>
    <w:rsid w:val="00322E26"/>
    <w:rsid w:val="00356A2B"/>
    <w:rsid w:val="00365F50"/>
    <w:rsid w:val="003B1366"/>
    <w:rsid w:val="003C26D5"/>
    <w:rsid w:val="003D4DFA"/>
    <w:rsid w:val="003F7276"/>
    <w:rsid w:val="0040127F"/>
    <w:rsid w:val="00415C7A"/>
    <w:rsid w:val="00430896"/>
    <w:rsid w:val="00461A61"/>
    <w:rsid w:val="00473188"/>
    <w:rsid w:val="004763D8"/>
    <w:rsid w:val="004C4169"/>
    <w:rsid w:val="004C57B5"/>
    <w:rsid w:val="004E761E"/>
    <w:rsid w:val="00500150"/>
    <w:rsid w:val="00535414"/>
    <w:rsid w:val="00553DAD"/>
    <w:rsid w:val="00571824"/>
    <w:rsid w:val="005C4618"/>
    <w:rsid w:val="005D7246"/>
    <w:rsid w:val="005E4208"/>
    <w:rsid w:val="00611463"/>
    <w:rsid w:val="00615AE9"/>
    <w:rsid w:val="0061787E"/>
    <w:rsid w:val="00636331"/>
    <w:rsid w:val="00636BB3"/>
    <w:rsid w:val="0066199B"/>
    <w:rsid w:val="00664A5A"/>
    <w:rsid w:val="00694922"/>
    <w:rsid w:val="006B62F8"/>
    <w:rsid w:val="006E2891"/>
    <w:rsid w:val="006F11AC"/>
    <w:rsid w:val="006F3C43"/>
    <w:rsid w:val="007156E9"/>
    <w:rsid w:val="00722695"/>
    <w:rsid w:val="00744A29"/>
    <w:rsid w:val="00753A8F"/>
    <w:rsid w:val="00796C05"/>
    <w:rsid w:val="007A15E4"/>
    <w:rsid w:val="007B0621"/>
    <w:rsid w:val="007E7ECB"/>
    <w:rsid w:val="007F6084"/>
    <w:rsid w:val="00803A91"/>
    <w:rsid w:val="0084133D"/>
    <w:rsid w:val="0089477B"/>
    <w:rsid w:val="008948BB"/>
    <w:rsid w:val="009316AE"/>
    <w:rsid w:val="0094152C"/>
    <w:rsid w:val="009856E7"/>
    <w:rsid w:val="009A0264"/>
    <w:rsid w:val="009A0419"/>
    <w:rsid w:val="009E58C9"/>
    <w:rsid w:val="009E6F4F"/>
    <w:rsid w:val="00A10399"/>
    <w:rsid w:val="00A23818"/>
    <w:rsid w:val="00A42B52"/>
    <w:rsid w:val="00A66854"/>
    <w:rsid w:val="00A76D96"/>
    <w:rsid w:val="00A96525"/>
    <w:rsid w:val="00AD32F4"/>
    <w:rsid w:val="00B008F3"/>
    <w:rsid w:val="00B70891"/>
    <w:rsid w:val="00BA2EB7"/>
    <w:rsid w:val="00BA7EA0"/>
    <w:rsid w:val="00C14EA5"/>
    <w:rsid w:val="00C21C3C"/>
    <w:rsid w:val="00C22539"/>
    <w:rsid w:val="00C93E6A"/>
    <w:rsid w:val="00CB5166"/>
    <w:rsid w:val="00CB52D8"/>
    <w:rsid w:val="00CC62E4"/>
    <w:rsid w:val="00D02505"/>
    <w:rsid w:val="00D8654F"/>
    <w:rsid w:val="00DF7AD8"/>
    <w:rsid w:val="00F03E5B"/>
    <w:rsid w:val="00F179AB"/>
    <w:rsid w:val="00F23912"/>
    <w:rsid w:val="00F30A18"/>
    <w:rsid w:val="00F3314F"/>
    <w:rsid w:val="00F36977"/>
    <w:rsid w:val="00F63BCB"/>
    <w:rsid w:val="00FA6DB3"/>
    <w:rsid w:val="00FB043C"/>
    <w:rsid w:val="00FB32D6"/>
    <w:rsid w:val="00FF1C52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AF345"/>
  <w15:docId w15:val="{AD449D97-93CD-41F8-8236-BD2967B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2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E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5E4"/>
    <w:pPr>
      <w:ind w:left="720"/>
      <w:contextualSpacing/>
    </w:pPr>
  </w:style>
  <w:style w:type="paragraph" w:styleId="Header">
    <w:name w:val="header"/>
    <w:basedOn w:val="Normal"/>
    <w:rsid w:val="00661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99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AE9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802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ynne.felder@pfis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C9B-1798-4EB4-8997-B03D0623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s:</vt:lpstr>
    </vt:vector>
  </TitlesOfParts>
  <Company>PFISD</Company>
  <LinksUpToDate>false</LinksUpToDate>
  <CharactersWithSpaces>4406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TJ.Johnson@pflugervillei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s:</dc:title>
  <dc:creator>Bridget</dc:creator>
  <cp:lastModifiedBy>Jacquelynne Felder</cp:lastModifiedBy>
  <cp:revision>3</cp:revision>
  <cp:lastPrinted>2019-08-13T19:13:00Z</cp:lastPrinted>
  <dcterms:created xsi:type="dcterms:W3CDTF">2019-08-16T22:14:00Z</dcterms:created>
  <dcterms:modified xsi:type="dcterms:W3CDTF">2019-08-16T23:42:00Z</dcterms:modified>
</cp:coreProperties>
</file>